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51"/>
        <w:gridCol w:w="16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04C5E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խոշորացված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համայնք</w:t>
            </w:r>
            <w:proofErr w:type="spellEnd"/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10"/>
        <w:gridCol w:w="5083"/>
      </w:tblGrid>
      <w:tr w:rsidR="00E37243" w:rsidRPr="00650D82" w:rsidTr="00835ABC">
        <w:trPr>
          <w:tblCellSpacing w:w="7" w:type="dxa"/>
          <w:jc w:val="center"/>
        </w:trPr>
        <w:tc>
          <w:tcPr>
            <w:tcW w:w="9120" w:type="dxa"/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ՀՐԱՄԱՆ N _</w:t>
            </w:r>
            <w:r w:rsidR="00835ABC">
              <w:rPr>
                <w:rFonts w:eastAsia="Times New Roman" w:cs="Arial Unicode"/>
                <w:b/>
                <w:bCs/>
                <w:color w:val="000000"/>
                <w:sz w:val="21"/>
                <w:lang w:val="hy-AM" w:eastAsia="ru-RU"/>
              </w:rPr>
              <w:t>2-Ա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_</w:t>
            </w: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_</w:t>
            </w:r>
          </w:p>
        </w:tc>
        <w:tc>
          <w:tcPr>
            <w:tcW w:w="9390" w:type="dxa"/>
            <w:shd w:val="clear" w:color="auto" w:fill="FFFFFF"/>
            <w:vAlign w:val="center"/>
            <w:hideMark/>
          </w:tcPr>
          <w:p w:rsidR="00E37243" w:rsidRPr="00650D82" w:rsidRDefault="00E37243" w:rsidP="003439DF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«</w:t>
            </w:r>
            <w:r w:rsidR="00E04C5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  <w:r w:rsidR="003439D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» ___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04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__ 20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22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ք ընդունելով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հաշվապահական հաշվառման մասին» ՀՀ օրենքի 14-րդ հոդվածը, ՀՀ ֆինանսների նախարարի 2015 թ. _______-ի «____»-ի թիվ____ հրամանով հաստատված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ակտիվների և պարտավորությունների պարտադիր գույքագրման» կարգի 2.1.1-ին կետը (կազմակերպության վերակազմակերպման և (կամ) լուծարման հետ կապված, հրամանում նշվում է այդ հիմքը) _</w:t>
      </w:r>
      <w:r w:rsidR="003439DF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Մաքենիս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համայնքի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 կազմակերպության __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>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 թվականի տարեկան ֆինանսական հաշվետվությունները պատրաստելու նպատակով, հրամայում ե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. Կազմակերպության ակտիվների և պարտավորությունների գույքագրում անցկացնելու նպատակով ստեղծել գույքագրման կենտրոնական հանձնաժողով, հետևյալ կազմ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65"/>
        <w:gridCol w:w="110"/>
        <w:gridCol w:w="3151"/>
        <w:gridCol w:w="110"/>
        <w:gridCol w:w="2877"/>
      </w:tblGrid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տրոնական հանձնաժողով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հարո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Խաչատրյան</w:t>
            </w:r>
            <w:proofErr w:type="spellEnd"/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val="hy-AM" w:eastAsia="ru-RU"/>
              </w:rPr>
            </w:pPr>
            <w:r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 xml:space="preserve">Աշխատակազմի </w:t>
            </w:r>
            <w:r w:rsid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ամո Զարո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835AB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  <w:t>Ֆինանսակ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ավլիկ Պող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Քաղաքաշինությ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բգար Աբգա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ման Մաթև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 Գույքագրման աշխատանքները տեղերում փաստացի իրականացնելու համար ստեղծել գույքագրման աշխատանքային հանձնաժողով (հանձնաժողովներ) հետևյալ կազմով.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1 Գույքագրման աշխատանքային առաջին հանձնաժող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7"/>
        <w:gridCol w:w="1149"/>
        <w:gridCol w:w="14"/>
        <w:gridCol w:w="101"/>
        <w:gridCol w:w="4063"/>
        <w:gridCol w:w="101"/>
        <w:gridCol w:w="3528"/>
      </w:tblGrid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շխատանքային առաջին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br/>
              <w:t>հանձնաժողովի 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արեն Մկրտչ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ապետարանի 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եյրան Գրիգո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ուրգեն Մնացական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</w:t>
            </w:r>
            <w:r w:rsidR="005F3835" w:rsidRPr="003439DF"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y-AM" w:eastAsia="ru-RU"/>
              </w:rPr>
              <w:t>․ Մասրիկ համայնքի 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Յուրիկ Մանուկ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եղամասար համայնքի համակարգող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զգեն Էթում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րուժան Ավետիս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="00A43D4D"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Կարճաղբյուր</w:t>
            </w:r>
            <w:proofErr w:type="spellEnd"/>
            <w:r w:rsidR="00A43D4D"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A43D4D" w:rsidRDefault="00A43D4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Տարո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Քոչարյան</w:t>
            </w:r>
            <w:proofErr w:type="spellEnd"/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A43D4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Կարճաղբյուր</w:t>
            </w:r>
            <w:proofErr w:type="spellEnd"/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համայնքի հաշվապահ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A43D4D" w:rsidRDefault="00A43D4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Արամայիս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Քոչարյան</w:t>
            </w:r>
            <w:proofErr w:type="spellEnd"/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յութապատասխանատու անձ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A43D4D" w:rsidRDefault="00A43D4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Վախթանգ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Ղրիմյան</w:t>
            </w:r>
            <w:proofErr w:type="spellEnd"/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ներգրավված կազմակերպության անվանում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կազմակերպության ներկայացուցչի 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ռաջին հանձնաժողովը պետք է իրականացնի հետևյալ ստորաբաժանումների համապատասխան ակտիվների (պարտավորությունների) գույքագրու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"/>
        <w:gridCol w:w="5236"/>
        <w:gridCol w:w="596"/>
        <w:gridCol w:w="595"/>
        <w:gridCol w:w="595"/>
        <w:gridCol w:w="595"/>
        <w:gridCol w:w="595"/>
        <w:gridCol w:w="595"/>
        <w:gridCol w:w="595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տեսակ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A43D4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="00A43D4D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F383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A43D4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A43D4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A43D4D" w:rsidRDefault="00A43D4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շակույթ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պալատ</w:t>
            </w:r>
            <w:proofErr w:type="spellEnd"/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և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դար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A43D4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A43D4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A43D4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անկապարտեզ</w:t>
            </w:r>
            <w:proofErr w:type="spellEnd"/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7" w:type="dxa"/>
        <w:tblInd w:w="-18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80"/>
        <w:gridCol w:w="2627"/>
        <w:gridCol w:w="14"/>
        <w:gridCol w:w="1592"/>
        <w:gridCol w:w="2580"/>
      </w:tblGrid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ը սկսել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A43D4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</w:t>
            </w:r>
            <w:r w:rsidR="003439D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B3666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A43D4D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5F383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տել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A43D4D" w:rsidRDefault="00A43D4D" w:rsidP="003439D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4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</w:p>
        </w:tc>
      </w:tr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տվյալները հանձնել հաշվապահություն ոչ ուշ, քան 20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-ի _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04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_-ի 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="00A43D4D">
        <w:rPr>
          <w:rFonts w:eastAsia="Times New Roman" w:cs="Times New Roman"/>
          <w:color w:val="000000"/>
          <w:sz w:val="21"/>
          <w:szCs w:val="21"/>
          <w:lang w:val="en-US" w:eastAsia="ru-RU"/>
        </w:rPr>
        <w:t>1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ը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3. Սույն հրամանի կատարման նկատմամբ հսկողությունը վերապահել 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նախագահ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ին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0"/>
        <w:gridCol w:w="96"/>
        <w:gridCol w:w="3405"/>
        <w:gridCol w:w="96"/>
        <w:gridCol w:w="2456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զմակերպության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ին</w:t>
            </w:r>
          </w:p>
        </w:tc>
      </w:tr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ը, ազգանունը)</w:t>
            </w:r>
          </w:p>
        </w:tc>
      </w:tr>
    </w:tbl>
    <w:p w:rsidR="004163B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br/>
      </w: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98"/>
        <w:gridCol w:w="179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5F3835" w:rsidRDefault="00A43D4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բաժանմ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ԵՂԵԿԱԳԻՐ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ժամանակաշրջանում պաշարների (ներառյալ փոքրարժեք կամ արագամաշ առարկաների) ծախսի (ելքի) հաշվառման</w:t>
      </w: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</w:t>
      </w:r>
      <w:r w:rsidR="00A43D4D">
        <w:rPr>
          <w:rFonts w:eastAsia="Times New Roman" w:cs="Times New Roman"/>
          <w:color w:val="000000"/>
          <w:sz w:val="21"/>
          <w:szCs w:val="21"/>
          <w:lang w:val="en-US" w:eastAsia="ru-RU"/>
        </w:rPr>
        <w:t>01.01.2022-01.04.2022</w:t>
      </w:r>
      <w:r w:rsidR="00A43D4D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թ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_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եղեկագրի վարման ժամանակաշրջանը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40"/>
        <w:gridCol w:w="1204"/>
        <w:gridCol w:w="2849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եղեկագիրը վարող պատասխանատու ան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243" w:rsidRPr="00650D82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243" w:rsidRPr="00650D82" w:rsidRDefault="00B3666F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Արամայիս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Քոչարյան</w:t>
            </w:r>
            <w:proofErr w:type="spellEnd"/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ացանկի ներդիր էջի օրինակ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0"/>
        <w:gridCol w:w="4890"/>
        <w:gridCol w:w="1996"/>
        <w:gridCol w:w="242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</w:t>
            </w:r>
          </w:p>
        </w:tc>
      </w:tr>
      <w:tr w:rsidR="00AB6A3A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վոր</w:t>
            </w:r>
          </w:p>
        </w:tc>
      </w:tr>
      <w:tr w:rsidR="00AB6A3A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B3666F" w:rsidRDefault="00E37243" w:rsidP="00B3666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="00B3666F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ասա</w:t>
            </w:r>
            <w:proofErr w:type="spellEnd"/>
            <w:r w:rsidR="00B3666F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B3666F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Երկաթյ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B3666F" w:rsidRDefault="00B3666F" w:rsidP="00B3666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  <w:r w:rsidR="00AC1E2D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               2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3</w:t>
            </w:r>
          </w:p>
        </w:tc>
      </w:tr>
      <w:tr w:rsidR="00AB6A3A" w:rsidRPr="00650D82" w:rsidTr="00AC1E2D">
        <w:trPr>
          <w:trHeight w:val="5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AC1E2D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="00B3666F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ասա</w:t>
            </w:r>
            <w:proofErr w:type="spellEnd"/>
            <w:r w:rsidR="00B3666F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B3666F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Երկաթյ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AC1E2D" w:rsidP="00B3666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            </w:t>
            </w:r>
            <w:r w:rsidR="00B3666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519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</w:t>
            </w:r>
          </w:p>
        </w:tc>
      </w:tr>
      <w:tr w:rsidR="00AB6A3A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B3666F" w:rsidRDefault="00B3666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Ծաղկամա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երամիկ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B3666F" w:rsidRDefault="00B3666F" w:rsidP="00B3666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  <w:r w:rsidR="00AC1E2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3896</w:t>
            </w:r>
          </w:p>
        </w:tc>
      </w:tr>
      <w:tr w:rsidR="00AB6A3A" w:rsidRPr="00650D82" w:rsidTr="00AC1E2D">
        <w:trPr>
          <w:trHeight w:val="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B3666F" w:rsidRDefault="00B3666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շվիչ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եքեն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B3666F" w:rsidRDefault="00B3666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            6000</w:t>
            </w:r>
          </w:p>
        </w:tc>
      </w:tr>
      <w:tr w:rsidR="00AB6A3A" w:rsidRPr="00650D82" w:rsidTr="00AC1E2D">
        <w:trPr>
          <w:trHeight w:val="26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B3666F" w:rsidRDefault="00C476B2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այի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պ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ռ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B3666F" w:rsidRDefault="00AB6A3A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5        295000</w:t>
            </w: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B3666F" w:rsidRDefault="00B3666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այի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պ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եղ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B3666F" w:rsidRDefault="00B3666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18       </w:t>
            </w:r>
            <w:r w:rsidR="00C476B2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14000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B6A3A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թոռ</w:t>
            </w:r>
            <w:r w:rsidR="00AB6A3A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AB6A3A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փափու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B6A3A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B6A3A" w:rsidRDefault="00AB6A3A" w:rsidP="00AB6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</w:t>
            </w:r>
            <w:r w:rsidR="00AC1E2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00000</w:t>
            </w: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B6A3A" w:rsidRDefault="00AB6A3A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ղա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Ընդուրա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B6A3A" w:rsidRDefault="00AB6A3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      35000</w:t>
            </w: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B6A3A" w:rsidRDefault="00AB6A3A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կիսափափու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B6A3A" w:rsidRDefault="00AB6A3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      15000</w:t>
            </w: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B5B9B" w:rsidRPr="00AB6A3A" w:rsidRDefault="00AB6A3A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լեհավաք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նտեն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B5B9B" w:rsidRPr="00AB6A3A" w:rsidRDefault="00AB6A3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       5000</w:t>
            </w: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AB6A3A" w:rsidRDefault="00AB6A3A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նտենայ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Տրայն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AB6A3A" w:rsidRDefault="00AB6A3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       3500</w:t>
            </w: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AB6A3A" w:rsidRDefault="00AB6A3A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Էլ.տաքացուց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AB6A3A" w:rsidRDefault="00AB6A3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       25000</w:t>
            </w: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D2150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Էլ.տաքացուց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D21501" w:rsidRDefault="00D2150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       24000</w:t>
            </w:r>
          </w:p>
        </w:tc>
      </w:tr>
      <w:tr w:rsidR="00AB6A3A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D21501" w:rsidRDefault="00D2150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UPS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ուտակ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D21501" w:rsidRDefault="00D21501" w:rsidP="00823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       2</w:t>
            </w:r>
            <w:r w:rsidR="00823F2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</w:t>
            </w:r>
          </w:p>
        </w:tc>
      </w:tr>
      <w:tr w:rsidR="00823F2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D21501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UPS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ուտակ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650D82" w:rsidRDefault="00823F2B" w:rsidP="00823F2B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D21501" w:rsidRDefault="00823F2B" w:rsidP="00823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        50000</w:t>
            </w:r>
          </w:p>
        </w:tc>
      </w:tr>
      <w:tr w:rsidR="00823F2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823F2B" w:rsidRDefault="00823F2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Թվայի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ընդուն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650D82" w:rsidRDefault="00823F2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823F2B" w:rsidRDefault="00823F2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        12000</w:t>
            </w:r>
          </w:p>
        </w:tc>
      </w:tr>
      <w:tr w:rsidR="00823F2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650D82" w:rsidRDefault="00823F2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23F2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650D82" w:rsidRDefault="00823F2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23F2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650D82" w:rsidRDefault="00823F2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23F2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Pr="00650D82" w:rsidRDefault="00823F2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23F2B" w:rsidRDefault="00823F2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41036" w:rsidRDefault="00541036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 ելքի էջի օրինակ</w:t>
      </w:r>
    </w:p>
    <w:tbl>
      <w:tblPr>
        <w:tblW w:w="9750" w:type="dxa"/>
        <w:jc w:val="center"/>
        <w:tblCellSpacing w:w="0" w:type="dxa"/>
        <w:tblBorders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8"/>
        <w:gridCol w:w="2843"/>
        <w:gridCol w:w="971"/>
        <w:gridCol w:w="1478"/>
        <w:gridCol w:w="971"/>
        <w:gridCol w:w="1478"/>
        <w:gridCol w:w="97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ծախսը (ելք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823F2B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23F2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.04.2022</w:t>
            </w:r>
            <w:r w:rsidR="00823F2B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823F2B" w:rsidRDefault="00E37243" w:rsidP="00823F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23F2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15</w:t>
            </w:r>
            <w:r w:rsidR="00823F2B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լիտր</w:t>
            </w:r>
            <w:r w:rsidR="0035397D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35397D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բենզ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823F2B" w:rsidRDefault="00E37243" w:rsidP="00823F2B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823F2B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E37243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64"/>
        <w:gridCol w:w="182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Pr="00C46F9D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46F9D" w:rsidRDefault="00C46F9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541036" w:rsidRDefault="00823F2B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</w:t>
            </w:r>
            <w:proofErr w:type="spellEnd"/>
            <w:r w:rsidR="00C46F9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3</w:t>
            </w:r>
          </w:p>
        </w:tc>
      </w:tr>
    </w:tbl>
    <w:p w:rsidR="00E37243" w:rsidRPr="00541036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Պաշարների (ներառյալ փոքրարժեք կամ արագամաշ առարկա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ցուցակ N</w:t>
      </w:r>
      <w:r w:rsidR="00541036">
        <w:rPr>
          <w:rFonts w:eastAsia="Times New Roman" w:cs="Times New Roman"/>
          <w:b/>
          <w:bCs/>
          <w:color w:val="000000"/>
          <w:sz w:val="21"/>
          <w:lang w:val="hy-AM" w:eastAsia="ru-RU"/>
        </w:rPr>
        <w:t xml:space="preserve"> 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7"/>
        <w:gridCol w:w="1647"/>
        <w:gridCol w:w="479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23F2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  <w:proofErr w:type="spellStart"/>
            <w:r w:rsidR="00823F2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Կարճաղբյուր</w:t>
            </w:r>
            <w:proofErr w:type="spellEnd"/>
            <w:r w:rsidR="00823F2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541036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վականի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823F2B" w:rsidP="00C46F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E37243" w:rsidP="00823F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823F2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lastRenderedPageBreak/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պաշարների (ներառյալ փոքրարժեք կամ արագամաշ առարկաների) մուտքի և ելքի բոլոր փաստաթղթերը հանձնված են հաշվապահություն: Իմ (մեր) պատասխանատվությամբ ստացված բոլոր պաշարները (ներառյալ փոքրարժեք կամ արագամաշ առարկաները)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8"/>
        <w:gridCol w:w="3237"/>
        <w:gridCol w:w="1522"/>
        <w:gridCol w:w="209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23F2B" w:rsidRDefault="00823F2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եկավա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23F2B" w:rsidRDefault="00823F2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խթանգ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րիմ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3966"/>
        <w:gridCol w:w="1248"/>
        <w:gridCol w:w="913"/>
        <w:gridCol w:w="1087"/>
        <w:gridCol w:w="1283"/>
        <w:gridCol w:w="94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650D82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B3666F" w:rsidRDefault="00823F2B" w:rsidP="00823F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ասա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Երկաթյ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541036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541036" w:rsidRDefault="00823F2B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823F2B" w:rsidRDefault="00823F2B" w:rsidP="00823F2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3</w:t>
            </w: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650D82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C1E2D" w:rsidRDefault="00823F2B" w:rsidP="00823F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ասա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Երկաթյ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5397D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823F2B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19</w:t>
            </w: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650D82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B3666F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Ծաղկամա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երամիկ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5397D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353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  <w:r w:rsidR="00823F2B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3896</w:t>
            </w: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B3666F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շվիչ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եքեն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5397D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35397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35397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000</w:t>
            </w: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B3666F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այի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պ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ռ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35397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95000</w:t>
            </w: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B3666F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այի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պ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եղ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5397D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353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140</w:t>
            </w:r>
            <w:r w:rsidR="00823F2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</w:t>
            </w: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C1E2D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B6A3A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թոռ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փափու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00000</w:t>
            </w: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C1E2D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B6A3A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ղա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Ընդուրա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0</w:t>
            </w:r>
            <w:r w:rsidR="0035397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0</w:t>
            </w:r>
          </w:p>
        </w:tc>
      </w:tr>
      <w:tr w:rsidR="00823F2B" w:rsidRPr="00650D82" w:rsidTr="0082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B6A3A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</w:t>
            </w:r>
            <w:r w:rsidR="0035397D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ռ</w:t>
            </w:r>
            <w:proofErr w:type="spellEnd"/>
            <w:r w:rsidR="0035397D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իսափափու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823F2B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35397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0</w:t>
            </w:r>
          </w:p>
        </w:tc>
      </w:tr>
      <w:tr w:rsidR="00823F2B" w:rsidRPr="00650D82" w:rsidTr="00823F2B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B6A3A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լեհավաք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նտեն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353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  <w:r w:rsidR="00823F2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0</w:t>
            </w:r>
          </w:p>
        </w:tc>
      </w:tr>
      <w:tr w:rsidR="00823F2B" w:rsidRPr="00650D82" w:rsidTr="00823F2B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B6A3A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նտենայ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Տրայն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500</w:t>
            </w:r>
          </w:p>
        </w:tc>
      </w:tr>
      <w:tr w:rsidR="00823F2B" w:rsidRPr="00650D82" w:rsidTr="00823F2B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AB6A3A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Էլ.տաքացուց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353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  <w:r w:rsidR="00823F2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00</w:t>
            </w:r>
          </w:p>
        </w:tc>
      </w:tr>
      <w:tr w:rsidR="00823F2B" w:rsidRPr="00650D82" w:rsidTr="00823F2B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Էլ.տաքացուց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35397D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35397D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  <w:r w:rsidR="00823F2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  <w:r w:rsidR="00823F2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</w:t>
            </w:r>
          </w:p>
        </w:tc>
      </w:tr>
      <w:tr w:rsidR="00823F2B" w:rsidRPr="00650D82" w:rsidTr="00823F2B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D21501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UPS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ուտակ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2500</w:t>
            </w:r>
          </w:p>
        </w:tc>
      </w:tr>
      <w:tr w:rsidR="00823F2B" w:rsidRPr="00650D82" w:rsidTr="00823F2B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D21501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UPS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ուտակ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3539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00</w:t>
            </w:r>
          </w:p>
        </w:tc>
      </w:tr>
      <w:tr w:rsidR="00823F2B" w:rsidRPr="00650D82" w:rsidTr="00823F2B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823F2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Pr="00823F2B" w:rsidRDefault="00823F2B" w:rsidP="00823F2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Թվայի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ընդուն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35397D" w:rsidRDefault="00353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000</w:t>
            </w:r>
          </w:p>
        </w:tc>
      </w:tr>
      <w:tr w:rsidR="00823F2B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3F2B" w:rsidRDefault="00823F2B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AA5B71" w:rsidRDefault="00823F2B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23F2B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823F2B" w:rsidRPr="00EA6086" w:rsidRDefault="00823F2B" w:rsidP="00EA6086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EA608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216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823F2B" w:rsidRPr="00650D82" w:rsidRDefault="00823F2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95"/>
        <w:gridCol w:w="4281"/>
        <w:gridCol w:w="3017"/>
      </w:tblGrid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35397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proofErr w:type="spellStart"/>
            <w:r w:rsidR="0035397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Տանվեց</w:t>
            </w:r>
            <w:proofErr w:type="spellEnd"/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EA608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proofErr w:type="spellStart"/>
            <w:r w:rsidR="00EA608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ութսուն</w:t>
            </w:r>
            <w:proofErr w:type="spellEnd"/>
            <w:r w:rsidR="00EA608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EA608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երկուհատ</w:t>
            </w:r>
            <w:proofErr w:type="spellEnd"/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0"/>
        <w:gridCol w:w="2080"/>
        <w:gridCol w:w="44"/>
        <w:gridCol w:w="2490"/>
        <w:gridCol w:w="44"/>
        <w:gridCol w:w="2335"/>
      </w:tblGrid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ուրգեն Մնացական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Յուրիկ Մանուկ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4103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ազգեն Էթում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րեժ Ավետիս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lastRenderedPageBreak/>
        <w:t xml:space="preserve">Գույքագրման ցուցակում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պաշարների (ներառյալ փոքրարժեք կամ արագամաշ առարկաները) փաստացի առկայության ստուգումը և ցուցակում գրանցումը իրականացվել է իմ (մեր) ներկայությամբ, որի հետ կապված գույքագրման հանձնաժողովի նկատմամբ ոչ մի բողոք չունեմ (չունենք): Ցուցակում նշված պաշարները (ներառյալ փոքրարժեք կամ արագամաշ առարկաները)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17"/>
        <w:gridCol w:w="3281"/>
        <w:gridCol w:w="1512"/>
        <w:gridCol w:w="20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A6086" w:rsidRDefault="00EA608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եկավա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A6086" w:rsidRDefault="00EA608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խթանգ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րիմ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3"/>
        <w:gridCol w:w="1633"/>
        <w:gridCol w:w="20"/>
        <w:gridCol w:w="1533"/>
        <w:gridCol w:w="36"/>
        <w:gridCol w:w="1748"/>
      </w:tblGrid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96"/>
        <w:gridCol w:w="159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eastAsia="ru-RU"/>
              </w:rPr>
            </w:pPr>
          </w:p>
          <w:p w:rsidR="00E37243" w:rsidRPr="0095653F" w:rsidRDefault="00EA608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 w:rsidR="0095653F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95653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4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Հիմնական միջոցների գույքագրման ցուցակ N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40"/>
        <w:gridCol w:w="107"/>
        <w:gridCol w:w="58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95653F" w:rsidRDefault="00EA6086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95653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E3724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</w:tbl>
    <w:p w:rsidR="00E37243" w:rsidRPr="0095653F" w:rsidRDefault="00E37243" w:rsidP="0095653F">
      <w:pPr>
        <w:shd w:val="clear" w:color="auto" w:fill="FFFFFF"/>
        <w:tabs>
          <w:tab w:val="center" w:pos="4865"/>
        </w:tabs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  <w:r w:rsidR="00EA6086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 xml:space="preserve">     </w:t>
      </w:r>
      <w:r w:rsidR="00EA6086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11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թ․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ab/>
      </w:r>
      <w:r w:rsidR="00EA6086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11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թ․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8"/>
        <w:gridCol w:w="3237"/>
        <w:gridCol w:w="1522"/>
        <w:gridCol w:w="209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A6086" w:rsidRDefault="00EA608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եկավա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A6086" w:rsidRDefault="00EA608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խթանգ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րիմ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25" w:type="dxa"/>
        <w:tblCellSpacing w:w="0" w:type="dxa"/>
        <w:tblInd w:w="-827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53"/>
        <w:gridCol w:w="1285"/>
        <w:gridCol w:w="1276"/>
        <w:gridCol w:w="962"/>
        <w:gridCol w:w="1140"/>
        <w:gridCol w:w="1748"/>
        <w:gridCol w:w="1283"/>
        <w:gridCol w:w="965"/>
      </w:tblGrid>
      <w:tr w:rsidR="00E37243" w:rsidRPr="00650D82" w:rsidTr="0064441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 xml:space="preserve">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2476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Վարչակ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շեն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7993493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2476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Բաղնիք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շենք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քանդված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3830962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2476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Ջրագծ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գյուղամիջ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.5կ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.5կ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30420000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2476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A6086" w:rsidRDefault="00EA6086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Համակարգչայ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կոմպլեկտ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1/3 </w:t>
            </w:r>
            <w:proofErr w:type="spellStart"/>
            <w:r w:rsidR="003759D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տպիչ</w:t>
            </w:r>
            <w:proofErr w:type="spellEnd"/>
            <w:r w:rsidR="003759D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canon </w:t>
            </w:r>
            <w:proofErr w:type="spellStart"/>
            <w:r w:rsidR="003759D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պրոցեսր</w:t>
            </w:r>
            <w:proofErr w:type="spellEnd"/>
            <w:r w:rsidR="003759D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M-disc </w:t>
            </w:r>
            <w:proofErr w:type="spellStart"/>
            <w:r w:rsidR="003759D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մոնիտոր</w:t>
            </w:r>
            <w:proofErr w:type="spellEnd"/>
            <w:r w:rsidR="003759D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S22d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759D8" w:rsidRDefault="003759D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330000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վտոմեքենա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թեթև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արդատար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650D82" w:rsidRDefault="0012476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350000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րասեղ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եծ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ոմպլեկտ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650D82" w:rsidRDefault="0012476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644419" w:rsidRDefault="0064441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644419" w:rsidRDefault="0064441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75000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րասենյակայի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650D82" w:rsidRDefault="0012476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85000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D6384" w:rsidRDefault="003D6384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Բազկաթոռ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փոքր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պտտվո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Default="003D638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650D82" w:rsidRDefault="003D6384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62000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Default="003D6384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Բազկաթոռ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եծ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պտտվո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Default="003D638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650D82" w:rsidRDefault="003D6384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6000</w:t>
            </w:r>
          </w:p>
        </w:tc>
      </w:tr>
      <w:tr w:rsidR="003D6384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Default="003D6384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եռուստացույց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L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Default="003D638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650D82" w:rsidRDefault="003D6384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88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ոմբայ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CK-5 N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3759D8" w:rsidRDefault="003759D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3759D8" w:rsidRDefault="003759D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7000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620C3D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Տպիչ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HP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lazjet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p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8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620C3D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կարգչայի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ոմպլեկտ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LG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73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քապահար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0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ղբամա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20C3D" w:rsidRDefault="00620C3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50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Ոռոգմա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ջրագծ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Խարաբե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0000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47508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Ոռոգմա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գիծ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ձոր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.5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.5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0000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իշերայի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լուսավո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08-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08-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50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50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212495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եռագնա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ջրագիծ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նասնախմ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.5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.5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3000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կարգիչ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47508F" w:rsidRDefault="0047508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0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եռուսոտացույց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տակդի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64441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00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65C6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շակութ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Պալ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շակույթ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Տ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308145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եղա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նյակ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50000</w:t>
            </w:r>
          </w:p>
        </w:tc>
      </w:tr>
      <w:tr w:rsidR="0019290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ռ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նյակայի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50D8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61500</w:t>
            </w:r>
          </w:p>
        </w:tc>
      </w:tr>
      <w:tr w:rsidR="00E65C6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կանությու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զանազ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9885</w:t>
            </w:r>
          </w:p>
        </w:tc>
      </w:tr>
      <w:tr w:rsidR="0019290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ռ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երկաթյա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180*35*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50D8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0000</w:t>
            </w:r>
          </w:p>
        </w:tc>
      </w:tr>
      <w:tr w:rsidR="0019290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տիլյազ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ետաղյ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50D8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850</w:t>
            </w:r>
          </w:p>
        </w:tc>
      </w:tr>
      <w:tr w:rsidR="0019290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ռ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Դահլիճ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Թաթու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50D8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80000</w:t>
            </w:r>
          </w:p>
        </w:tc>
      </w:tr>
      <w:tr w:rsidR="00192902" w:rsidRPr="00650D82" w:rsidTr="006444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192902" w:rsidRDefault="0019290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Երաժշտակ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դինամիկներ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644419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44419" w:rsidRDefault="0064441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44419" w:rsidRDefault="0064441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Default="0019290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50D82" w:rsidRDefault="0019290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44419" w:rsidRDefault="0064441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44419" w:rsidRDefault="0064441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902" w:rsidRPr="00644419" w:rsidRDefault="0064441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000</w:t>
            </w:r>
          </w:p>
        </w:tc>
      </w:tr>
      <w:tr w:rsidR="00E37243" w:rsidRPr="00650D82" w:rsidTr="00644419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44419" w:rsidRDefault="00E37243" w:rsidP="0064441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64441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90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44419" w:rsidRDefault="00E37243" w:rsidP="0064441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64441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90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7243" w:rsidRPr="00E40979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5"/>
        <w:gridCol w:w="2595"/>
        <w:gridCol w:w="6453"/>
      </w:tblGrid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3555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90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64441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64441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սան</w:t>
            </w:r>
            <w:proofErr w:type="spellStart"/>
            <w:r w:rsidR="0064441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ինն</w:t>
            </w:r>
            <w:proofErr w:type="spellEnd"/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64441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proofErr w:type="spellStart"/>
            <w:r w:rsidR="0064441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երեքհազար</w:t>
            </w:r>
            <w:proofErr w:type="spellEnd"/>
            <w:r w:rsidR="0064441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64441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նն</w:t>
            </w:r>
            <w:proofErr w:type="spellEnd"/>
            <w:r w:rsidR="0064441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64441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հարյուր</w:t>
            </w:r>
            <w:proofErr w:type="spellEnd"/>
            <w:r w:rsidR="0064441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64441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եց</w:t>
            </w:r>
            <w:proofErr w:type="spellEnd"/>
            <w:r w:rsidR="0064441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64441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մբողջ</w:t>
            </w:r>
            <w:proofErr w:type="spellEnd"/>
            <w:r w:rsidR="0064441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64441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հինգ</w:t>
            </w:r>
            <w:proofErr w:type="spellEnd"/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1801"/>
        <w:gridCol w:w="50"/>
        <w:gridCol w:w="2965"/>
        <w:gridCol w:w="50"/>
        <w:gridCol w:w="2128"/>
      </w:tblGrid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644419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29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հիմնական միջոց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հիմնական միջոց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17"/>
        <w:gridCol w:w="3281"/>
        <w:gridCol w:w="1512"/>
        <w:gridCol w:w="20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եկավա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խթանգ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րիմ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48"/>
        <w:gridCol w:w="2476"/>
        <w:gridCol w:w="20"/>
        <w:gridCol w:w="1533"/>
        <w:gridCol w:w="20"/>
        <w:gridCol w:w="209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EB7F1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լխավոր 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64441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proofErr w:type="spellStart"/>
            <w:r w:rsidR="0064441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Սեյրան</w:t>
            </w:r>
            <w:proofErr w:type="spellEnd"/>
            <w:r w:rsidR="0064441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64441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Գրիգորյան</w:t>
            </w:r>
            <w:proofErr w:type="spellEnd"/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98"/>
        <w:gridCol w:w="179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7A7FD3" w:rsidRDefault="0064441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44419" w:rsidRDefault="00644419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5</w:t>
            </w:r>
          </w:p>
        </w:tc>
      </w:tr>
    </w:tbl>
    <w:p w:rsidR="00E37243" w:rsidRPr="007A7FD3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 xml:space="preserve">Ներդրումային գույքի գույքագրման ցուցակ N </w:t>
      </w:r>
      <w:r w:rsidR="007A7FD3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4"/>
        <w:gridCol w:w="1249"/>
        <w:gridCol w:w="554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A7FD3" w:rsidRDefault="0064441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eastAsia="ru-RU"/>
              </w:rPr>
              <w:t>և այլ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644419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A7FD3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A7FD3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64441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___</w:t>
            </w:r>
            <w:r w:rsidR="0064441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A7FD3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A7FD3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47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19"/>
        <w:gridCol w:w="1276"/>
        <w:gridCol w:w="1178"/>
        <w:gridCol w:w="1004"/>
        <w:gridCol w:w="1748"/>
        <w:gridCol w:w="1236"/>
        <w:gridCol w:w="934"/>
        <w:gridCol w:w="1139"/>
      </w:tblGrid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9"/>
        <w:gridCol w:w="4611"/>
        <w:gridCol w:w="2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29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6"/>
        <w:gridCol w:w="2490"/>
        <w:gridCol w:w="143"/>
        <w:gridCol w:w="2293"/>
        <w:gridCol w:w="71"/>
        <w:gridCol w:w="3329"/>
      </w:tblGrid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ներդրումային գույք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ներդրումային գույքը գտնվում է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17"/>
        <w:gridCol w:w="3281"/>
        <w:gridCol w:w="1512"/>
        <w:gridCol w:w="2083"/>
      </w:tblGrid>
      <w:tr w:rsidR="0064441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եկավա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խթանգ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րիմյան</w:t>
            </w:r>
            <w:proofErr w:type="spellEnd"/>
          </w:p>
        </w:tc>
      </w:tr>
      <w:tr w:rsidR="0064441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64441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64441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64441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95"/>
        <w:gridCol w:w="179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64441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Կարճաղբյուրի</w:t>
            </w:r>
            <w:proofErr w:type="spellEnd"/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6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Ոչ նյութ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1"/>
        <w:gridCol w:w="2053"/>
        <w:gridCol w:w="516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64441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6707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644419" w:rsidP="00EB7F1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64441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_____</w:t>
            </w:r>
            <w:r w:rsidR="0064441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59"/>
        <w:gridCol w:w="1863"/>
        <w:gridCol w:w="1178"/>
        <w:gridCol w:w="2018"/>
        <w:gridCol w:w="1099"/>
        <w:gridCol w:w="112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փաստաթղթեր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 օգտագործման վերաբերյալ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օգտա-գործվ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ի օգտա-գործվում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17"/>
        <w:gridCol w:w="3281"/>
        <w:gridCol w:w="1512"/>
        <w:gridCol w:w="20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եկավա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44419" w:rsidRDefault="0064441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խթանգ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րիմ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20"/>
        <w:gridCol w:w="17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A416E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7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ենսաբան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A416EA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A416EA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58"/>
        <w:gridCol w:w="1409"/>
        <w:gridCol w:w="1037"/>
        <w:gridCol w:w="1748"/>
        <w:gridCol w:w="1284"/>
        <w:gridCol w:w="946"/>
        <w:gridCol w:w="115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աջ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9"/>
        <w:gridCol w:w="4611"/>
        <w:gridCol w:w="2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17"/>
        <w:gridCol w:w="3281"/>
        <w:gridCol w:w="1512"/>
        <w:gridCol w:w="20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A416E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եկավա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A416E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խթանգ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րիմ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95"/>
        <w:gridCol w:w="179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A416EA" w:rsidRDefault="00A416E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7F6707" w:rsidRDefault="00A416E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Կարճաղբյուրի</w:t>
            </w:r>
            <w:proofErr w:type="spellEnd"/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A416EA" w:rsidRDefault="00A416EA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Ձև Գ-8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Չարտադրված (բնական ծագում ունեցող) նյութական ակտիվների (բացի կուսական անտառ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A416EA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A416EA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88"/>
        <w:gridCol w:w="1369"/>
        <w:gridCol w:w="970"/>
        <w:gridCol w:w="1343"/>
        <w:gridCol w:w="1434"/>
        <w:gridCol w:w="961"/>
        <w:gridCol w:w="117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ջա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լիազոր մարմնի տվյալներով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2"/>
        <w:gridCol w:w="1194"/>
        <w:gridCol w:w="1956"/>
        <w:gridCol w:w="288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A416E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ամայիս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ոչար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20"/>
        <w:gridCol w:w="17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A416E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9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ուսական անտառ հանդիսացող չկուլտիվացվող (չմշակվող) կենսաբանական ռեսուրս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A416EA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A416EA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394"/>
        <w:gridCol w:w="1248"/>
        <w:gridCol w:w="1036"/>
        <w:gridCol w:w="1468"/>
        <w:gridCol w:w="1087"/>
        <w:gridCol w:w="993"/>
        <w:gridCol w:w="121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նձին միավոր հաշվառվող անտառ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2"/>
        <w:gridCol w:w="1194"/>
        <w:gridCol w:w="1956"/>
        <w:gridCol w:w="288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A416E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ամայիս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ոչար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10"/>
        <w:gridCol w:w="20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A416E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0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րձրարժեք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8"/>
        <w:gridCol w:w="1253"/>
        <w:gridCol w:w="53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A416EA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7F6707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A416EA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983"/>
        <w:gridCol w:w="1574"/>
        <w:gridCol w:w="1116"/>
        <w:gridCol w:w="1203"/>
        <w:gridCol w:w="1397"/>
        <w:gridCol w:w="975"/>
        <w:gridCol w:w="118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9"/>
        <w:gridCol w:w="4132"/>
        <w:gridCol w:w="326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ը թվարկված բարձրարժեք ակտիվների բոլոր միավորների փաստացի առկայությունը ստուգված և ցուցակում գրանցված է իմ (մեր) ներկայությամբ,</w:t>
      </w:r>
      <w:r w:rsidRPr="00650D8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650D82">
        <w:rPr>
          <w:rFonts w:ascii="Arial Unicode" w:eastAsia="Times New Roman" w:hAnsi="Arial Unicode" w:cs="Arial Unicode"/>
          <w:color w:val="000000"/>
          <w:sz w:val="21"/>
          <w:szCs w:val="21"/>
          <w:shd w:val="clear" w:color="auto" w:fill="FFFFFF"/>
          <w:lang w:eastAsia="ru-RU"/>
        </w:rPr>
        <w:t xml:space="preserve">որի հետ </w:t>
      </w:r>
      <w:r w:rsidRPr="00650D82">
        <w:rPr>
          <w:rFonts w:ascii="Arial Unicode" w:eastAsia="Times New Roman" w:hAnsi="Arial Unicode" w:cs="Arial Unicode"/>
          <w:color w:val="000000"/>
          <w:sz w:val="21"/>
          <w:szCs w:val="21"/>
          <w:shd w:val="clear" w:color="auto" w:fill="FFFFFF"/>
          <w:lang w:eastAsia="ru-RU"/>
        </w:rPr>
        <w:lastRenderedPageBreak/>
        <w:t>կապված գույքագրման հանձնաժողովի նկատմամբ ոչ մի բողոք չունեմ (չունենք): Ցուցակում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նշված բարձրարժեք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78"/>
        <w:gridCol w:w="3241"/>
        <w:gridCol w:w="1617"/>
        <w:gridCol w:w="20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A416E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եկավա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A416E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խթանգ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րիմ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72"/>
        <w:gridCol w:w="202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B8597D" w:rsidRDefault="00A416E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1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 xml:space="preserve">Կոնցեսիոն ակտիվ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8597D" w:rsidRDefault="00A416EA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A416EA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94"/>
        <w:gridCol w:w="1614"/>
        <w:gridCol w:w="1127"/>
        <w:gridCol w:w="1215"/>
        <w:gridCol w:w="1413"/>
        <w:gridCol w:w="979"/>
        <w:gridCol w:w="119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եղծ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8"/>
        <w:gridCol w:w="1861"/>
        <w:gridCol w:w="685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101"/>
              <w:gridCol w:w="1214"/>
              <w:gridCol w:w="40"/>
              <w:gridCol w:w="2137"/>
              <w:gridCol w:w="40"/>
              <w:gridCol w:w="1291"/>
            </w:tblGrid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կոնցեսիոն ակտիվներ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կոնցեսիոն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97"/>
        <w:gridCol w:w="3076"/>
        <w:gridCol w:w="1751"/>
        <w:gridCol w:w="206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A416EA" w:rsidP="00A416EA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ղեկավարի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տեղկալ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037E63" w:rsidP="00A416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Վա</w:t>
            </w:r>
            <w:proofErr w:type="spellStart"/>
            <w:r w:rsidR="00A416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թանգ</w:t>
            </w:r>
            <w:proofErr w:type="spellEnd"/>
            <w:r w:rsidR="00A416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A416EA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րիմ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72"/>
        <w:gridCol w:w="202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A416E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Կարճաղբյուրի</w:t>
            </w:r>
            <w:proofErr w:type="spellEnd"/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2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ժնային գործիք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վանում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A416EA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4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A416EA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"/>
        <w:gridCol w:w="910"/>
        <w:gridCol w:w="1189"/>
        <w:gridCol w:w="1215"/>
        <w:gridCol w:w="823"/>
        <w:gridCol w:w="801"/>
        <w:gridCol w:w="823"/>
        <w:gridCol w:w="801"/>
        <w:gridCol w:w="823"/>
        <w:gridCol w:w="801"/>
        <w:gridCol w:w="823"/>
        <w:gridCol w:w="80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(այլ ռեեստրավարի)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13"/>
        <w:gridCol w:w="1391"/>
        <w:gridCol w:w="1391"/>
        <w:gridCol w:w="1398"/>
      </w:tblGrid>
      <w:tr w:rsidR="00B8597D" w:rsidRPr="00650D82" w:rsidTr="00B8597D">
        <w:trPr>
          <w:gridAfter w:val="3"/>
          <w:wAfter w:w="3865" w:type="dxa"/>
          <w:tblCellSpacing w:w="7" w:type="dxa"/>
        </w:trPr>
        <w:tc>
          <w:tcPr>
            <w:tcW w:w="5476" w:type="dxa"/>
            <w:shd w:val="clear" w:color="auto" w:fill="FFFFFF"/>
            <w:hideMark/>
          </w:tcPr>
          <w:tbl>
            <w:tblPr>
              <w:tblW w:w="5469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"/>
              <w:gridCol w:w="1112"/>
              <w:gridCol w:w="55"/>
              <w:gridCol w:w="1764"/>
              <w:gridCol w:w="56"/>
              <w:gridCol w:w="1080"/>
            </w:tblGrid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ի համար</w:t>
            </w: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</w:tr>
      <w:tr w:rsidR="00B8597D" w:rsidRPr="00650D82" w:rsidTr="00B8597D">
        <w:trPr>
          <w:gridAfter w:val="3"/>
          <w:wAfter w:w="3865" w:type="dxa"/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A416EA" w:rsidRDefault="00A416E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ամայիս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ոչարյան</w:t>
            </w:r>
            <w:proofErr w:type="spellEnd"/>
          </w:p>
        </w:tc>
      </w:tr>
      <w:tr w:rsidR="00E37243" w:rsidRPr="00650D82" w:rsidTr="00B8597D">
        <w:trPr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72"/>
        <w:gridCol w:w="202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B8597D" w:rsidRDefault="00A416E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Կարճաղբյուրի</w:t>
            </w:r>
            <w:proofErr w:type="spellEnd"/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Ձև Գ-13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 xml:space="preserve">Ձեռքբերված պարտատոմս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6"/>
        <w:gridCol w:w="1288"/>
        <w:gridCol w:w="532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A416EA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A416E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-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8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686"/>
        <w:gridCol w:w="686"/>
        <w:gridCol w:w="658"/>
        <w:gridCol w:w="658"/>
        <w:gridCol w:w="673"/>
        <w:gridCol w:w="673"/>
        <w:gridCol w:w="455"/>
        <w:gridCol w:w="455"/>
        <w:gridCol w:w="1770"/>
        <w:gridCol w:w="910"/>
        <w:gridCol w:w="950"/>
        <w:gridCol w:w="910"/>
        <w:gridCol w:w="950"/>
        <w:gridCol w:w="910"/>
        <w:gridCol w:w="950"/>
      </w:tblGrid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37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1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B8597D">
        <w:trPr>
          <w:gridAfter w:val="1"/>
          <w:wAfter w:w="320" w:type="dxa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24"/>
        <w:gridCol w:w="1142"/>
        <w:gridCol w:w="1871"/>
        <w:gridCol w:w="275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A416E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ամայիս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ոչար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37E63" w:rsidRPr="00650D82" w:rsidRDefault="00037E6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72"/>
        <w:gridCol w:w="202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416EA" w:rsidRDefault="00A416E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B8597D" w:rsidRDefault="00A416E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A416EA" w:rsidRDefault="00A416EA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4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րամադրված փոխառությունների և ներդրված ավանդ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6"/>
        <w:gridCol w:w="1288"/>
        <w:gridCol w:w="532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A416EA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A416E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E37243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4F2CCC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4F2CCC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45"/>
        <w:gridCol w:w="1827"/>
        <w:gridCol w:w="1369"/>
        <w:gridCol w:w="1504"/>
        <w:gridCol w:w="1468"/>
        <w:gridCol w:w="778"/>
        <w:gridCol w:w="946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ի կամ ավանդառ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ան (ավանդ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ոխառուի (ավանդառ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1"/>
        <w:gridCol w:w="1040"/>
        <w:gridCol w:w="1703"/>
        <w:gridCol w:w="250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ունների և ավանդ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416EA" w:rsidRDefault="00A416E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ամայիս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ոչար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Default="004F2C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2CCC" w:rsidRDefault="004F2C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F2CCC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72"/>
        <w:gridCol w:w="202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4F2CCC" w:rsidRDefault="00A416E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5</w:t>
            </w:r>
          </w:p>
        </w:tc>
      </w:tr>
    </w:tbl>
    <w:p w:rsidR="00E37243" w:rsidRPr="004F2CCC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Վաճառքների գծով դեբիտորական պարտքերի և ստացման ենթակա այլ գումար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4F2CCC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A416EA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</w:t>
            </w:r>
            <w:proofErr w:type="spellEnd"/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ի 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A416EA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A416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16E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58"/>
        <w:gridCol w:w="1778"/>
        <w:gridCol w:w="1369"/>
        <w:gridCol w:w="1481"/>
        <w:gridCol w:w="1453"/>
        <w:gridCol w:w="721"/>
        <w:gridCol w:w="87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անվանում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ՀՎՀ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եբիտորի (պարտապան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37E6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9"/>
        <w:gridCol w:w="2003"/>
        <w:gridCol w:w="21"/>
        <w:gridCol w:w="2557"/>
        <w:gridCol w:w="21"/>
        <w:gridCol w:w="2282"/>
      </w:tblGrid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Սեյրան Գրիգոր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Գուրգեն Մնացական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Յուրիկ Մանուկ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43"/>
        <w:gridCol w:w="1598"/>
        <w:gridCol w:w="1598"/>
        <w:gridCol w:w="2354"/>
      </w:tblGrid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երի (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D41BE" w:rsidRDefault="00BD41BE" w:rsidP="00BD41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ամայիս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ոչարյան</w:t>
            </w:r>
            <w:proofErr w:type="spellEnd"/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72"/>
        <w:gridCol w:w="202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B21E5" w:rsidRDefault="00BD41BE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037E6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6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 xml:space="preserve">Թողարկված պարտատոմս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BD41BE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N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D41BE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BD41B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D41B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"/>
        <w:gridCol w:w="1410"/>
        <w:gridCol w:w="1282"/>
        <w:gridCol w:w="869"/>
        <w:gridCol w:w="907"/>
        <w:gridCol w:w="869"/>
        <w:gridCol w:w="907"/>
        <w:gridCol w:w="869"/>
        <w:gridCol w:w="907"/>
        <w:gridCol w:w="869"/>
        <w:gridCol w:w="90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24"/>
        <w:gridCol w:w="1142"/>
        <w:gridCol w:w="1871"/>
        <w:gridCol w:w="275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D41BE" w:rsidRDefault="00BD41B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ամայիս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ոչար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72"/>
        <w:gridCol w:w="202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B21E5" w:rsidRDefault="00BD41BE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7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Ստացված վարկերի և փոխառություն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BD41BE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D41BE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BD41B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D41B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81"/>
        <w:gridCol w:w="1821"/>
        <w:gridCol w:w="1369"/>
        <w:gridCol w:w="1522"/>
        <w:gridCol w:w="1394"/>
        <w:gridCol w:w="790"/>
        <w:gridCol w:w="96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ատուի կամ փոխատ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ի (փոխառության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վարկատուի (փոխատ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27"/>
        <w:gridCol w:w="2060"/>
        <w:gridCol w:w="1652"/>
        <w:gridCol w:w="195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երի և փոխառությունն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ի ղեկավար՝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D41BE" w:rsidRDefault="00BD41B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արո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ոչար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47"/>
        <w:gridCol w:w="20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BD41BE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8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Մատակարարումների գծով կրեդիտորական պարտքերի և վճարման ենթակա այլ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մար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16"/>
        <w:gridCol w:w="23"/>
        <w:gridCol w:w="535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BD41BE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D41BE" w:rsidP="00BD41B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846"/>
        <w:gridCol w:w="1846"/>
        <w:gridCol w:w="1140"/>
        <w:gridCol w:w="1484"/>
        <w:gridCol w:w="1518"/>
        <w:gridCol w:w="723"/>
        <w:gridCol w:w="88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անվանումը,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ՀՎՀՀ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ի (վճարման ենթակա այլ գումար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րեդիտորի (պարտատիրոջ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BD41BE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BD41BE" w:rsidP="00037E63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նկապարտեզ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BD41BE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804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BD41BE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1.04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BD41BE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96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BD41BE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96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BD41BE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BD41BE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C6E6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D41BE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է</w:t>
            </w:r>
            <w:r w:rsidR="00BC6E6C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Ց ՓԲԸ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C6E6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520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,04,2022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BD41BE" w:rsidP="00BD41B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900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D41BE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900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BD41BE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D41BE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1"/>
        <w:gridCol w:w="1040"/>
        <w:gridCol w:w="1703"/>
        <w:gridCol w:w="250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երի (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D41BE" w:rsidRDefault="00BD41B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ամայիս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ոչար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72"/>
        <w:gridCol w:w="202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BD41BE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9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յուջեի հետ հաշվարկ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6"/>
        <w:gridCol w:w="1288"/>
        <w:gridCol w:w="532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BD41BE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</w:t>
            </w:r>
            <w:proofErr w:type="spellEnd"/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D41BE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BD41B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D41B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82"/>
        <w:gridCol w:w="1140"/>
        <w:gridCol w:w="1265"/>
        <w:gridCol w:w="1542"/>
        <w:gridCol w:w="1265"/>
        <w:gridCol w:w="1542"/>
        <w:gridCol w:w="676"/>
        <w:gridCol w:w="82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կերի (վճարների) անվանումը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 վճարման ենթակ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ց ստացման ենթակա 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C6E6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D41BE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եկամտահարկ</w:t>
            </w:r>
            <w:proofErr w:type="spellEnd"/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D41BE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</w:t>
            </w:r>
            <w:r w:rsidR="00BC6E6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04,2022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D41BE" w:rsidRDefault="00BD41BE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D41BE" w:rsidP="00BD41B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  <w:r w:rsidR="00BC6E6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0</w:t>
            </w:r>
            <w:r w:rsidR="00BC6E6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18"/>
        <w:gridCol w:w="1242"/>
        <w:gridCol w:w="2035"/>
        <w:gridCol w:w="299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128A" w:rsidRDefault="00B8128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ամայիս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ոչար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45"/>
        <w:gridCol w:w="204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128A" w:rsidRDefault="00B8128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00785F" w:rsidRDefault="00B8128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B8128A" w:rsidRDefault="00B8128A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0</w:t>
            </w:r>
          </w:p>
        </w:tc>
      </w:tr>
    </w:tbl>
    <w:p w:rsidR="00E37243" w:rsidRPr="0000785F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անխիկ դրամական միջոցների գույքագրման ցուցակ N</w:t>
      </w:r>
      <w:r w:rsidR="0000785F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6"/>
        <w:gridCol w:w="1527"/>
        <w:gridCol w:w="452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00785F" w:rsidRDefault="00B8128A" w:rsidP="00B8128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B8128A" w:rsidP="00BC6E6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E37243" w:rsidP="00B8128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B8128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11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կանխիկ դրամական միջոցների մուտքի և ելքի բոլոր փաստաթղթերը հանձնված են հաշվապահություն: Իմ (մեր) պատասխանատվությամբ ստացված բոլոր կանխիկ դրամ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38"/>
        <w:gridCol w:w="1898"/>
        <w:gridCol w:w="1898"/>
        <w:gridCol w:w="225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128A" w:rsidRDefault="00B8128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մե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իմոն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ընթացքում հաստատվել է հետևյալը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6"/>
        <w:gridCol w:w="4988"/>
        <w:gridCol w:w="13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Ըստ հաշվառման տվյալ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6"/>
        <w:gridCol w:w="4988"/>
        <w:gridCol w:w="13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2"/>
        <w:gridCol w:w="4128"/>
        <w:gridCol w:w="1088"/>
        <w:gridCol w:w="1412"/>
        <w:gridCol w:w="1088"/>
        <w:gridCol w:w="141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ույթի անվանում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ՀՀ դրամ, ԱՄՆ դոլար, ՌԴ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ռուբլի և այլն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Հ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ՄՆ դոլ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ՌԴ Ռուբ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35"/>
        <w:gridCol w:w="1977"/>
        <w:gridCol w:w="23"/>
        <w:gridCol w:w="927"/>
        <w:gridCol w:w="33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րամարկղային օրդերների վերջին համարները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8128A" w:rsidRDefault="00E37243" w:rsidP="00B8128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ուտքի N</w:t>
            </w:r>
            <w:r w:rsidR="00BC6E6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128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28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C6E6C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լքի N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8128A" w:rsidRDefault="00B8128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3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6"/>
        <w:gridCol w:w="1682"/>
        <w:gridCol w:w="52"/>
        <w:gridCol w:w="3133"/>
        <w:gridCol w:w="52"/>
        <w:gridCol w:w="2248"/>
      </w:tblGrid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ստատում եմ, որ ցուցակում նշված դրամական միջոցները գտնվում են իմ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07"/>
        <w:gridCol w:w="1072"/>
        <w:gridCol w:w="2625"/>
        <w:gridCol w:w="20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8128A" w:rsidRDefault="00B8128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մե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իմոն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  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960167" w:rsidRPr="00960167">
        <w:rPr>
          <w:rFonts w:eastAsia="Times New Roman" w:cs="Times New Roman"/>
          <w:color w:val="000000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07"/>
        <w:gridCol w:w="1072"/>
        <w:gridCol w:w="2625"/>
        <w:gridCol w:w="20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8128A" w:rsidRDefault="00B8128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մե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իմոն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</w:t>
      </w:r>
      <w:r w:rsidR="00960167">
        <w:rPr>
          <w:rFonts w:eastAsia="Times New Roma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օրինական կարգով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05"/>
        <w:gridCol w:w="418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8128A" w:rsidRDefault="00B8128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արո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ոչար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Pr="00650D82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72"/>
        <w:gridCol w:w="202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60167" w:rsidRDefault="00B8128A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BC6E6C" w:rsidRDefault="00BC6E6C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1</w:t>
            </w:r>
          </w:p>
        </w:tc>
      </w:tr>
    </w:tbl>
    <w:p w:rsidR="00E37243" w:rsidRPr="0096016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Անկանխիկ դրամական միջոցների գույքագրման ցուցակ N</w:t>
      </w:r>
      <w:r w:rsidR="0096016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B8128A" w:rsidP="00B8128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B8128A" w:rsidP="00A778E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E37243" w:rsidP="00B8128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8128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"/>
        <w:gridCol w:w="1822"/>
        <w:gridCol w:w="1373"/>
        <w:gridCol w:w="1000"/>
        <w:gridCol w:w="1619"/>
        <w:gridCol w:w="1880"/>
        <w:gridCol w:w="861"/>
        <w:gridCol w:w="124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նվանումը կամ գանձապետար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 (գանձապետարանի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960167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960167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ենտրոնական գանձապետարան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960167" w:rsidP="00B8128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0015613</w:t>
            </w:r>
            <w:r w:rsidR="00B8128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21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128A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</w:t>
            </w:r>
            <w:r w:rsidR="00EB360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-03-2022թ</w:t>
            </w:r>
            <w:r w:rsidR="00EB360A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․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128A" w:rsidRDefault="00E37243" w:rsidP="00B8128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128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2705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128A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2705007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A778E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A778E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Մնացորդը տեղափոխվել է Վարդենիսի համայնքին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6"/>
        <w:gridCol w:w="1682"/>
        <w:gridCol w:w="52"/>
        <w:gridCol w:w="3133"/>
        <w:gridCol w:w="52"/>
        <w:gridCol w:w="2248"/>
      </w:tblGrid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7"/>
        <w:gridCol w:w="1661"/>
        <w:gridCol w:w="2013"/>
        <w:gridCol w:w="237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կանխիկ դրամական միջոց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128A" w:rsidRDefault="00B8128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ամայիս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ոչար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Pr="00650D82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47"/>
        <w:gridCol w:w="20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EB360A" w:rsidRDefault="00B8128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2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EB360A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Խիստ հաշվառման փաստաթղթերի գույքագրման ցուցակ N</w:t>
      </w:r>
      <w:r w:rsidR="00EB360A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EB360A" w:rsidRDefault="00B8128A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B8128A" w:rsidP="00FF0FD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37243" w:rsidP="00B8128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8128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խիստ հաշվառման փաստաթղթերի մուտքի և ելքի բոլոր փաստաթղթերը հանձնված են հաշվապահություն: Իմ (մեր) պատասխանատվությամբ ստացված բոլոր խիստ հաշվառման փաստաթղթերը մուտքագրված են, իսկ բացթողնվածները՝ ելքագրված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30"/>
        <w:gridCol w:w="1665"/>
        <w:gridCol w:w="2019"/>
        <w:gridCol w:w="237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պանման 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128A" w:rsidRDefault="00B8128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մե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իմոն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ափի միավորը՝ հատ</w:t>
      </w:r>
    </w:p>
    <w:tbl>
      <w:tblPr>
        <w:tblW w:w="10546" w:type="dxa"/>
        <w:jc w:val="center"/>
        <w:tblCellSpacing w:w="0" w:type="dxa"/>
        <w:tblBorders>
          <w:top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06"/>
        <w:gridCol w:w="928"/>
        <w:gridCol w:w="565"/>
        <w:gridCol w:w="905"/>
        <w:gridCol w:w="1565"/>
        <w:gridCol w:w="565"/>
        <w:gridCol w:w="617"/>
        <w:gridCol w:w="609"/>
        <w:gridCol w:w="565"/>
        <w:gridCol w:w="617"/>
        <w:gridCol w:w="609"/>
        <w:gridCol w:w="565"/>
        <w:gridCol w:w="617"/>
      </w:tblGrid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ի անվանումը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առկայությունը</w:t>
            </w:r>
          </w:p>
        </w:tc>
        <w:tc>
          <w:tcPr>
            <w:tcW w:w="274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9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4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EB360A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41786B" w:rsidRDefault="0041786B" w:rsidP="00FF0FD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005150-500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FF0FD8" w:rsidRDefault="0041786B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005150-50052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41786B" w:rsidRDefault="0041786B" w:rsidP="00FF0FD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581251-4581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41786B" w:rsidRDefault="0041786B" w:rsidP="00E9059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581251-45813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650D82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41786B" w:rsidRDefault="0041786B" w:rsidP="004F7F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581101-4581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650D82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41786B" w:rsidRDefault="0041786B" w:rsidP="00E9059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581101-45811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650D82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650D82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41786B" w:rsidRDefault="0041786B" w:rsidP="004F7F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581951-458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650D82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41786B" w:rsidRDefault="0041786B" w:rsidP="00E9059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581951-45820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650D82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786B" w:rsidRPr="005F5551" w:rsidRDefault="0041786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751-458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751-45818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70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-4581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70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-45817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651-458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651-45817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5F5551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4F7F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601-4581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F311A7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601-45816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F311A7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F311A7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F311A7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F311A7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F311A7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F311A7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F311A7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551-458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F311A7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551-4581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F311A7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901-4581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77342D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901-45819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77342D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77342D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77342D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77342D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77342D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77342D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77342D" w:rsidRDefault="0041786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851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458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77342D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851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45819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77342D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1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801-4581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77342D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801-45818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77342D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501-458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77342D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501-45815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77342D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201-4581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201-45812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151-458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151-45812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301-5005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301-50053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251-5005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251-50053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201-5005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1907D5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201-50052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1907D5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001-5005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001-50050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051-5005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051-50051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101-500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1907D5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101-50051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1907D5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1907D5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451-458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81451-45815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9059A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A17A3E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351-5005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41786B" w:rsidRDefault="0041786B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351-50054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786B" w:rsidRPr="00650D82" w:rsidRDefault="0041786B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A17A3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41786B" w:rsidRDefault="008F6467" w:rsidP="00417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001-612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41786B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001-61210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A17A3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41786B" w:rsidRDefault="008F6467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05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-612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41786B" w:rsidRDefault="008F6467" w:rsidP="00AD03E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05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-61211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A17A3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41786B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101-6121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41786B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101-61211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A17A3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41786B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151-612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41786B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151-61212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A17A3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41786B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201-6121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41786B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201-61212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4311A3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4311A3" w:rsidRDefault="008F6467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251-6121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251-61213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301-6121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907D5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301-61213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351-612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351-61214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401-6121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401-61214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401-5005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401-50054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451-500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451-50055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4311A3" w:rsidRDefault="008F6467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501-5005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501-50055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551-5005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551-5005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F311A7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601-5005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601-50056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F311A7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651-5005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651-50057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77342D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701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5005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701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50057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77342D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295810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751-5005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751-50058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F311A7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295810" w:rsidRDefault="008F6467" w:rsidP="00A17A3E">
            <w:pPr>
              <w:spacing w:after="0" w:line="240" w:lineRule="auto"/>
              <w:rPr>
                <w:rFonts w:ascii="Sylfaen" w:eastAsia="Times New Roman" w:hAnsi="Sylfaen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E9059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801-5005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801-50058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77342D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E9059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851-5005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851-50059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77342D" w:rsidRDefault="008F6467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901-505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901-5059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77342D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B8128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951-500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05951-50060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77342D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501-646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501-64605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551-646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E9059A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551-6460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601-6460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601-64606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651-6460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651-64607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1E24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70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-6460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70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-64607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907D5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801-6460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801-64608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851-6460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851-64609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901-6460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901-64609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907D5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451-612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451-61215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95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10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501-612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501-61215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001-6460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001-64600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551-612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551-6121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601-6121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601-61216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651-612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651-61217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E9059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701-6121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701-61217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E9059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751-612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751-61218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801-6121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801-61218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851-612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851-61219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901-6121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901-61219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951-612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121951-61220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498-7040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498-70405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F311A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548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7040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548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70405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F311A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6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598-7040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598-70406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77342D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648-7040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648-70406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77342D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698-7040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698-70407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748-70407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748-70407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798-7040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798-70408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848-7040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848-70408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898-70409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898-70409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948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948-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40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051-646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051-64601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F311A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101-646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101-64601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F311A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151-646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151-64602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201-6460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201-64602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251-646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251-64603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301-6460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301-64603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351-646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351-64604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401-6460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401-64604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451-646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460451-64605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001-8338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001-83380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F311A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051-8338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1E24FE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051-83381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F311A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101-8338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101-83381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151-8338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151-83382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201-8338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201-83382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8F6467" w:rsidRDefault="008F6467" w:rsidP="008F6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251-8338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251-83383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301-8338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301-83383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351-8338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351-83384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DC6901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401-8338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401-83384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5F5551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E90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38451-8338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Չօգտագործված</w:t>
            </w:r>
            <w:proofErr w:type="spellEnd"/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F311A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Pr="00650D82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467" w:rsidRDefault="008F6467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8F6467" w:rsidRPr="00650D82" w:rsidTr="008F6467">
        <w:trPr>
          <w:tblCellSpacing w:w="0" w:type="dxa"/>
          <w:jc w:val="center"/>
        </w:trPr>
        <w:tc>
          <w:tcPr>
            <w:tcW w:w="3312" w:type="dxa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8F6467" w:rsidRPr="00650D82" w:rsidRDefault="008F6467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ըն</w:t>
            </w:r>
            <w:proofErr w:type="spellEnd"/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ամենը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8F6467" w:rsidRPr="008F6467" w:rsidRDefault="008F6467" w:rsidP="008F64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4800</w:t>
            </w:r>
          </w:p>
        </w:tc>
        <w:tc>
          <w:tcPr>
            <w:tcW w:w="213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8F6467" w:rsidRPr="00650D82" w:rsidRDefault="008F6467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8F6467" w:rsidRP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8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8F6467" w:rsidRP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8F6467" w:rsidRPr="00650D82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8F6467" w:rsidRPr="008F6467" w:rsidRDefault="008F6467" w:rsidP="00AD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7"/>
        <w:gridCol w:w="3931"/>
        <w:gridCol w:w="359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F646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proofErr w:type="spellStart"/>
            <w:r w:rsidR="008F646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ննսունվեց</w:t>
            </w:r>
            <w:proofErr w:type="spellEnd"/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95810" w:rsidRDefault="008F6467" w:rsidP="0029581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Չորս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Հազար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ութ</w:t>
            </w:r>
            <w:proofErr w:type="spellEnd"/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րյուր </w:t>
            </w:r>
            <w:r w:rsidR="0029581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հատ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"/>
        <w:gridCol w:w="1900"/>
        <w:gridCol w:w="579"/>
        <w:gridCol w:w="579"/>
        <w:gridCol w:w="63"/>
        <w:gridCol w:w="4020"/>
        <w:gridCol w:w="63"/>
        <w:gridCol w:w="2882"/>
      </w:tblGrid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835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3" w:type="pct"/>
          <w:wAfter w:w="3929" w:type="pct"/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A17A3E" w:rsidRPr="00650D82" w:rsidRDefault="00A17A3E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17A3E" w:rsidRDefault="00A17A3E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28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խիստ հաշվառման փաստաթղթ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խիստ հաշվառման փաստաթղթերը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38"/>
        <w:gridCol w:w="1898"/>
        <w:gridCol w:w="1898"/>
        <w:gridCol w:w="225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17A3E" w:rsidRDefault="00A17A3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D03ED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մե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իմոն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1"/>
        <w:gridCol w:w="2532"/>
        <w:gridCol w:w="1688"/>
        <w:gridCol w:w="225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 w:rsidRP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38"/>
        <w:gridCol w:w="1898"/>
        <w:gridCol w:w="1898"/>
        <w:gridCol w:w="225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D03ED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մե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իմոն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ճիշտ</w:t>
      </w: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19"/>
        <w:gridCol w:w="187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8F6467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</w:t>
            </w:r>
            <w:proofErr w:type="spellEnd"/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3</w:t>
            </w:r>
          </w:p>
        </w:tc>
      </w:tr>
    </w:tbl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Պաշարների (ներառյալ փոքրարժեք կամ արագամաշ առարկաների)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52"/>
        <w:gridCol w:w="1325"/>
        <w:gridCol w:w="5316"/>
      </w:tblGrid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8F6467" w:rsidP="008F646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</w:t>
            </w:r>
            <w:proofErr w:type="spellEnd"/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8F6467" w:rsidP="00C17FD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E37243" w:rsidP="008F646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8F646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935"/>
        <w:gridCol w:w="2050"/>
        <w:gridCol w:w="1333"/>
        <w:gridCol w:w="1034"/>
        <w:gridCol w:w="851"/>
        <w:gridCol w:w="864"/>
        <w:gridCol w:w="851"/>
        <w:gridCol w:w="864"/>
      </w:tblGrid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ը ըստ գույքագրման ցուցակ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ներառյալ փոքրարժեք կամ արագամաշ առարկաներ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AD03ED" w:rsidRPr="00650D82" w:rsidTr="00C17F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Pr="00B3666F" w:rsidRDefault="00AD03ED" w:rsidP="00AD03E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ասա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Երկաթյ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D03ED" w:rsidRPr="00650D82" w:rsidTr="00A43D4D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Pr="00AC1E2D" w:rsidRDefault="00AD03ED" w:rsidP="00AD03E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ասա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Երկաթյ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C17FDD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D03ED" w:rsidRPr="00650D82" w:rsidTr="00A43D4D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Pr="00B3666F" w:rsidRDefault="00AD03ED" w:rsidP="00AD03E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Ծաղկամա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երամիկ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D03ED" w:rsidRPr="00650D82" w:rsidTr="00A43D4D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Pr="00B3666F" w:rsidRDefault="00AD03ED" w:rsidP="00AD03E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շվիչ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եքեն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D03ED" w:rsidRPr="00650D82" w:rsidTr="00A43D4D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Pr="00B3666F" w:rsidRDefault="00AD03ED" w:rsidP="00AD03E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այի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պ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ռ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ք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D03ED" w:rsidRPr="00650D82" w:rsidTr="00A43D4D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Pr="00B3666F" w:rsidRDefault="00AD03ED" w:rsidP="00AD03E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այի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պ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եղ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Default="00AD03ED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D03ED" w:rsidRPr="00650D82" w:rsidTr="00A43D4D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Pr="00AB6A3A" w:rsidRDefault="00AD03ED" w:rsidP="00AD03E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թոռ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փափու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Default="00AD03ED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D03ED" w:rsidRPr="00650D82" w:rsidTr="00A43D4D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Pr="00AB6A3A" w:rsidRDefault="00AD03ED" w:rsidP="00AD03E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ղա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Ընդուրա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Default="00AD03ED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D03ED" w:rsidRPr="00650D82" w:rsidTr="00A43D4D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Pr="00AB6A3A" w:rsidRDefault="00AD03ED" w:rsidP="00AD03E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ռ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իսափափու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Default="00AD03ED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D03ED" w:rsidRPr="00650D82" w:rsidTr="00A43D4D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Pr="00AB6A3A" w:rsidRDefault="00AD03ED" w:rsidP="00AD03E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լեհավաք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նտեն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Default="00AD03ED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D03ED" w:rsidRPr="00650D82" w:rsidTr="00A43D4D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Pr="00AB6A3A" w:rsidRDefault="00AD03ED" w:rsidP="00AD03E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նտենայ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Տրայն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Default="00AD03ED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D03ED" w:rsidRPr="00650D82" w:rsidTr="00A43D4D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Pr="00AB6A3A" w:rsidRDefault="00AD03ED" w:rsidP="00AD03E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Էլ.տաքացուց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Default="00AD03ED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D03ED" w:rsidRPr="00650D82" w:rsidTr="00A43D4D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Default="00AD03ED" w:rsidP="00AD03E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Էլ.տաքացուց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Default="00AD03ED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D03ED" w:rsidRPr="00650D82" w:rsidTr="00A43D4D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Pr="00D21501" w:rsidRDefault="00AD03ED" w:rsidP="00AD03E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UPS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ուտակ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Default="00AD03ED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D03ED" w:rsidRPr="00650D82" w:rsidTr="00A43D4D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Pr="00D21501" w:rsidRDefault="00AD03ED" w:rsidP="00AD03E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UPS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ուտակ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Default="00AD03ED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D03ED" w:rsidRPr="00650D82" w:rsidTr="00A43D4D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Pr="00823F2B" w:rsidRDefault="00AD03ED" w:rsidP="00AD03E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Թվայի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ընդուն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Default="00AD03ED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D03ED" w:rsidRPr="00650D82" w:rsidTr="00AD03ED">
        <w:trPr>
          <w:trHeight w:val="65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Default="00AD03ED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Default="00AD03E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D03ED" w:rsidRPr="00650D82" w:rsidTr="00A43D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D03ED" w:rsidRDefault="00AD03ED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3ED" w:rsidRDefault="00AD03E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03ED" w:rsidRPr="003E6B28" w:rsidRDefault="00AD03ED" w:rsidP="00A43D4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D03ED" w:rsidRPr="00650D82" w:rsidTr="00C17FD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D03ED" w:rsidRPr="00650D82" w:rsidRDefault="00AD03E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D03ED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"/>
        <w:gridCol w:w="887"/>
        <w:gridCol w:w="1401"/>
        <w:gridCol w:w="862"/>
        <w:gridCol w:w="876"/>
        <w:gridCol w:w="1398"/>
        <w:gridCol w:w="856"/>
        <w:gridCol w:w="869"/>
        <w:gridCol w:w="857"/>
        <w:gridCol w:w="87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ավելցուկների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պակասորդների</w:t>
            </w: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ների ծածկման համար հաշվանցված ավելցուկ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պակասորդի հերթական համա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ներով ծածկված պակասորդ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ավելցուկի հերթական համարը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9"/>
        <w:gridCol w:w="3493"/>
        <w:gridCol w:w="31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8"/>
        <w:gridCol w:w="1834"/>
        <w:gridCol w:w="2354"/>
        <w:gridCol w:w="216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D03ED" w:rsidRDefault="00AD03E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խթանգ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րիմ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Pr="00650D82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57B7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70"/>
        <w:gridCol w:w="182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ի</w:t>
            </w:r>
            <w:proofErr w:type="spellEnd"/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4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Հիմնական միջոցների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5"/>
        <w:gridCol w:w="1318"/>
        <w:gridCol w:w="547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AD03E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ւր</w:t>
            </w:r>
            <w:proofErr w:type="spellEnd"/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AD03E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4,2022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AD03E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</w:t>
            </w:r>
            <w:r w:rsidR="00AD03E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4,2022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691"/>
        <w:gridCol w:w="1898"/>
        <w:gridCol w:w="962"/>
        <w:gridCol w:w="1140"/>
        <w:gridCol w:w="1808"/>
        <w:gridCol w:w="938"/>
      </w:tblGrid>
      <w:tr w:rsidR="00E37243" w:rsidRPr="00650D82" w:rsidTr="00E0234A">
        <w:trPr>
          <w:tblCellSpacing w:w="0" w:type="dxa"/>
          <w:jc w:val="center"/>
        </w:trPr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2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E0234A">
        <w:trPr>
          <w:tblCellSpacing w:w="0" w:type="dxa"/>
          <w:jc w:val="center"/>
        </w:trPr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</w:tr>
      <w:tr w:rsidR="00E37243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2476F" w:rsidRDefault="00E0234A" w:rsidP="00A43D4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A6086" w:rsidRDefault="00E0234A" w:rsidP="00A9261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Վարչակ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շեն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A6086" w:rsidRDefault="00E0234A" w:rsidP="00A9261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E6B28" w:rsidRDefault="00E0234A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6950B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2476F" w:rsidRDefault="00E0234A" w:rsidP="00A43D4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A6086" w:rsidRDefault="00E0234A" w:rsidP="00A9261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Բաղնիք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շենք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քանդված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A6086" w:rsidRDefault="00E0234A" w:rsidP="00A9261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E6B28" w:rsidRDefault="00E0234A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950B9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2476F" w:rsidRDefault="00E0234A" w:rsidP="00A43D4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A6086" w:rsidRDefault="00E0234A" w:rsidP="00A9261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Ջրագծ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գյուղամիջ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A6086" w:rsidRDefault="00E0234A" w:rsidP="00A9261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E6B28" w:rsidRDefault="00E0234A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2476F" w:rsidRDefault="00E0234A" w:rsidP="00A43D4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A6086" w:rsidRDefault="00E0234A" w:rsidP="00A9261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Համակարգչայ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կոմպլեկտ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1/3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տպիչ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canon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պրոցեսր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M-disc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մոնիտոր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S22d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759D8" w:rsidRDefault="00E0234A" w:rsidP="00A9261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E6B28" w:rsidRDefault="00E0234A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2476F" w:rsidRDefault="00E0234A" w:rsidP="00A43D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759D8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վտոմեքենա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թեթև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արդատար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759D8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E6B28" w:rsidRDefault="00E0234A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Default="00E0234A" w:rsidP="00A43D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759D8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րասեղ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եծ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ոմպլեկտ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759D8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E6B28" w:rsidRDefault="00E0234A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Default="00E0234A" w:rsidP="00A43D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759D8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րասենյակայի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759D8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E6B28" w:rsidRDefault="00E0234A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D6384" w:rsidRDefault="00E0234A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759D8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Բազկաթոռ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փոքր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պտտվո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759D8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E6B28" w:rsidRDefault="00E0234A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rHeight w:val="299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Default="00E0234A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759D8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Բազկաթոռ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եծ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պտտվո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759D8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E6B28" w:rsidRDefault="00E0234A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Default="00E0234A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759D8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եռուստացույց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L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759D8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65C62" w:rsidRDefault="00E0234A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759D8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ոմբայ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CK-5 N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3759D8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950B9" w:rsidRDefault="00E0234A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65C62" w:rsidRDefault="00E0234A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20C3D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Տպիչ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HP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lazjet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p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20C3D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65C62" w:rsidRDefault="00E0234A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20C3D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կարգչայի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ոմպլեկտ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LG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20C3D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65C62" w:rsidRDefault="00E0234A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20C3D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քապահար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20C3D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65C62" w:rsidRDefault="00E0234A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20C3D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ղբամա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20C3D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65C62" w:rsidRDefault="00E0234A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47508F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Ոռոգմա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ջրագծ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Խարաբե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47508F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65C62" w:rsidRDefault="00E0234A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47508F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Ոռոգմա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գիծ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ձոր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47508F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65C62" w:rsidRDefault="00E0234A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47508F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իշերայի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լուսավո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47508F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08-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65C62" w:rsidRDefault="00E0234A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47508F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եռագնա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ջրագիծ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նասնախմ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47508F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65C62" w:rsidRDefault="00E0234A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47508F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կարգիչ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47508F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0234A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65C62" w:rsidRDefault="00E0234A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92902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եռուսոտացույց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տակդի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92902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65C62" w:rsidRDefault="00E0234A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40979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40979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65C62" w:rsidRDefault="00E0234A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92902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շակույթ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Տ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92902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rHeight w:val="174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65C62" w:rsidRDefault="00E0234A" w:rsidP="00A43D4D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92902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եղա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նյակ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92902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rHeight w:val="255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0234A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92902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ռ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նյակայի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92902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rHeight w:val="246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0234A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92902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կանությու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զանազ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0234A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7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92902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ռ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երկաթյա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180*35*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92902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0234A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8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92902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տիլյազ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ետաղյ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0234A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9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92902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ռ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Դահլիճ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Թաթու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92902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E0234A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0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192902" w:rsidRDefault="00E0234A" w:rsidP="00A92612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Երաժշտակ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դինամիկներ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44419" w:rsidRDefault="00E0234A" w:rsidP="00A926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E0234A">
        <w:trPr>
          <w:trHeight w:val="237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0234A" w:rsidRPr="00650D82" w:rsidTr="00835AB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0234A" w:rsidRPr="00650D82" w:rsidRDefault="00E0234A" w:rsidP="003E6B28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0234A" w:rsidRPr="00AD03ED" w:rsidRDefault="00E0234A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0234A" w:rsidRPr="003E6B28" w:rsidRDefault="00E0234A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9"/>
        <w:gridCol w:w="3493"/>
        <w:gridCol w:w="31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6"/>
        <w:gridCol w:w="1891"/>
        <w:gridCol w:w="2427"/>
        <w:gridCol w:w="191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D03ED" w:rsidRDefault="00AD03E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արո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ոչար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07"/>
        <w:gridCol w:w="188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141A00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ճաղբյո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5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արդյունքների տեղեկագիր N</w:t>
      </w:r>
      <w:r w:rsidRPr="00650D8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72"/>
        <w:gridCol w:w="1331"/>
        <w:gridCol w:w="3752"/>
        <w:gridCol w:w="133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 հրաման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և ամսաթիվը</w:t>
            </w:r>
          </w:p>
        </w:tc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E37243" w:rsidRPr="00141A00" w:rsidRDefault="00141A0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41A00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AD03E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"/>
        <w:gridCol w:w="3254"/>
        <w:gridCol w:w="949"/>
        <w:gridCol w:w="1120"/>
        <w:gridCol w:w="1287"/>
        <w:gridCol w:w="1337"/>
        <w:gridCol w:w="1538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հոդված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փաստացի արդյունք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 վերատեսակավորումից հետ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այդ թվում փոքրարժեք կամ արագամաշ առարկա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0234A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E0234A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0234A" w:rsidRDefault="00E0234A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տ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րամադրված փոխառությունների և ավան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ճառքների գծով դեբիտորական պարտքեր և ստաց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ի և փոխառ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տակարարումների գծով կրեդիտորական պարտքեր և վճար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C556DA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նխիկ դրամ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 և փոխառ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C556DA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Ղեկավար </w:t>
      </w:r>
      <w:r w:rsidR="00C556DA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Ռադիկ Ավետիսյան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Գլխավոր հաշվապահ </w:t>
      </w:r>
      <w:r w:rsidR="00C556DA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Արտուրիկ Գրիգորյան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կենտրոնական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հանձնաժողովի նախագահ 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                                    Ահարոն Խաչատրյան</w:t>
      </w:r>
    </w:p>
    <w:p w:rsidR="00E37243" w:rsidRDefault="00E37243" w:rsidP="00E37243"/>
    <w:p w:rsidR="00A15A92" w:rsidRDefault="00A15A92"/>
    <w:sectPr w:rsidR="00A15A92" w:rsidSect="003439DF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proofState w:spelling="clean"/>
  <w:defaultTabStop w:val="720"/>
  <w:characterSpacingControl w:val="doNotCompress"/>
  <w:compat/>
  <w:rsids>
    <w:rsidRoot w:val="00E37243"/>
    <w:rsid w:val="0000785F"/>
    <w:rsid w:val="00037E63"/>
    <w:rsid w:val="0012476F"/>
    <w:rsid w:val="00141A00"/>
    <w:rsid w:val="00157B7D"/>
    <w:rsid w:val="001907D5"/>
    <w:rsid w:val="00192902"/>
    <w:rsid w:val="001E2154"/>
    <w:rsid w:val="001E24FE"/>
    <w:rsid w:val="00295810"/>
    <w:rsid w:val="002A34DA"/>
    <w:rsid w:val="003439DF"/>
    <w:rsid w:val="0035397D"/>
    <w:rsid w:val="003759D8"/>
    <w:rsid w:val="003D6384"/>
    <w:rsid w:val="003E6B28"/>
    <w:rsid w:val="00412CEE"/>
    <w:rsid w:val="004163B0"/>
    <w:rsid w:val="0041786B"/>
    <w:rsid w:val="004311A3"/>
    <w:rsid w:val="0047508F"/>
    <w:rsid w:val="004B5B9B"/>
    <w:rsid w:val="004F2CCC"/>
    <w:rsid w:val="004F7F54"/>
    <w:rsid w:val="00541036"/>
    <w:rsid w:val="005F3835"/>
    <w:rsid w:val="005F5551"/>
    <w:rsid w:val="00620C3D"/>
    <w:rsid w:val="00644419"/>
    <w:rsid w:val="00681A95"/>
    <w:rsid w:val="006950B9"/>
    <w:rsid w:val="006972CB"/>
    <w:rsid w:val="006A15BA"/>
    <w:rsid w:val="0076648B"/>
    <w:rsid w:val="0077342D"/>
    <w:rsid w:val="007A7FD3"/>
    <w:rsid w:val="007F6707"/>
    <w:rsid w:val="00823F2B"/>
    <w:rsid w:val="00835ABC"/>
    <w:rsid w:val="008F6467"/>
    <w:rsid w:val="0095653F"/>
    <w:rsid w:val="00960167"/>
    <w:rsid w:val="009741CB"/>
    <w:rsid w:val="009B21E5"/>
    <w:rsid w:val="009D28D4"/>
    <w:rsid w:val="00A15A92"/>
    <w:rsid w:val="00A17A3E"/>
    <w:rsid w:val="00A416EA"/>
    <w:rsid w:val="00A43D4D"/>
    <w:rsid w:val="00A7309E"/>
    <w:rsid w:val="00A778E3"/>
    <w:rsid w:val="00AA5B71"/>
    <w:rsid w:val="00AB6A3A"/>
    <w:rsid w:val="00AC1E2D"/>
    <w:rsid w:val="00AD03ED"/>
    <w:rsid w:val="00B3666F"/>
    <w:rsid w:val="00B8128A"/>
    <w:rsid w:val="00B8597D"/>
    <w:rsid w:val="00BC6E6C"/>
    <w:rsid w:val="00BD41BE"/>
    <w:rsid w:val="00C17FDD"/>
    <w:rsid w:val="00C46F9D"/>
    <w:rsid w:val="00C476B2"/>
    <w:rsid w:val="00C556DA"/>
    <w:rsid w:val="00D141AC"/>
    <w:rsid w:val="00D21501"/>
    <w:rsid w:val="00DC6901"/>
    <w:rsid w:val="00E0234A"/>
    <w:rsid w:val="00E04C5E"/>
    <w:rsid w:val="00E37243"/>
    <w:rsid w:val="00E40979"/>
    <w:rsid w:val="00E65C62"/>
    <w:rsid w:val="00E75A00"/>
    <w:rsid w:val="00E9059A"/>
    <w:rsid w:val="00EA6086"/>
    <w:rsid w:val="00EB360A"/>
    <w:rsid w:val="00EB7F1F"/>
    <w:rsid w:val="00F311A7"/>
    <w:rsid w:val="00F93086"/>
    <w:rsid w:val="00FF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43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7500-329E-4D9F-87A3-593B539F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0</Pages>
  <Words>8743</Words>
  <Characters>49841</Characters>
  <Application>Microsoft Office Word</Application>
  <DocSecurity>0</DocSecurity>
  <Lines>415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Vect</cp:lastModifiedBy>
  <cp:revision>26</cp:revision>
  <cp:lastPrinted>2022-04-03T13:01:00Z</cp:lastPrinted>
  <dcterms:created xsi:type="dcterms:W3CDTF">2022-04-03T12:47:00Z</dcterms:created>
  <dcterms:modified xsi:type="dcterms:W3CDTF">2022-04-11T13:12:00Z</dcterms:modified>
</cp:coreProperties>
</file>